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40821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第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7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号様式（工事）</w:t>
      </w:r>
    </w:p>
    <w:p w14:paraId="26089D20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380A4E0" w14:textId="1B74B5BF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6941ED74" w14:textId="77777777" w:rsidR="00BC2493" w:rsidRPr="00BC2493" w:rsidRDefault="00BC2493" w:rsidP="00BC2493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現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場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代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理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人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等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指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定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通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知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30"/>
          <w:szCs w:val="30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書</w:t>
      </w:r>
    </w:p>
    <w:p w14:paraId="213F714E" w14:textId="4375DB8E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9EA81F9" w14:textId="07D0F8A6" w:rsidR="00BC2493" w:rsidRPr="00BC2493" w:rsidRDefault="00BC2493" w:rsidP="000B58B5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14:paraId="5488EF9E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函館市公営企業管理者</w:t>
      </w:r>
    </w:p>
    <w:p w14:paraId="245D6926" w14:textId="798653F9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企業局長　</w:t>
      </w:r>
      <w:r w:rsidR="000C78C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○○　○○　様</w:t>
      </w:r>
    </w:p>
    <w:p w14:paraId="2E97AE19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0BFEC004" w14:textId="1477872E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住</w:t>
      </w:r>
      <w:r w:rsidR="006E38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所</w:t>
      </w:r>
    </w:p>
    <w:p w14:paraId="4718FF24" w14:textId="730EA908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</w:t>
      </w:r>
      <w:r w:rsidR="006E38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受注者</w:t>
      </w:r>
      <w:r w:rsidR="006E38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</w:p>
    <w:p w14:paraId="2500EFEE" w14:textId="48899925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氏</w:t>
      </w:r>
      <w:r w:rsidR="006E38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名</w:t>
      </w:r>
    </w:p>
    <w:p w14:paraId="30014DDC" w14:textId="4D557A9F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D14C6F1" w14:textId="3FEFB275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="00207B28" w:rsidRPr="00BC2493">
        <w:rPr>
          <w:rFonts w:ascii="HG丸ｺﾞｼｯｸM-PRO" w:eastAsia="HG丸ｺﾞｼｯｸM-PRO" w:hAnsi="HG丸ｺﾞｼｯｸM-PRO" w:cs="ＭＳ 明朝" w:hint="eastAsia"/>
          <w:color w:val="000000"/>
          <w:spacing w:val="-6"/>
          <w:kern w:val="0"/>
          <w:sz w:val="24"/>
          <w:szCs w:val="24"/>
          <w:u w:val="single" w:color="000000"/>
        </w:rPr>
        <w:t>工　事　名</w:t>
      </w:r>
      <w:r w:rsidR="00746601" w:rsidRPr="00BC2493">
        <w:rPr>
          <w:rFonts w:ascii="HG丸ｺﾞｼｯｸM-PRO" w:eastAsia="HG丸ｺﾞｼｯｸM-PRO" w:hAnsi="HG丸ｺﾞｼｯｸM-PRO" w:cs="ＭＳ 明朝" w:hint="eastAsia"/>
          <w:color w:val="000000"/>
          <w:spacing w:val="-6"/>
          <w:kern w:val="0"/>
          <w:sz w:val="24"/>
          <w:szCs w:val="24"/>
          <w:u w:val="single" w:color="000000"/>
        </w:rPr>
        <w:t xml:space="preserve">　　　　　　　　　　　　　　　　　　　　　　　　　　　　</w:t>
      </w:r>
    </w:p>
    <w:p w14:paraId="6120D31B" w14:textId="634E072B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434F9E8E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上記工事に係る現場代理人等を次のとおり定めたので通知します。</w:t>
      </w:r>
    </w:p>
    <w:p w14:paraId="60828F11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71"/>
        <w:gridCol w:w="2770"/>
        <w:gridCol w:w="3400"/>
      </w:tblGrid>
      <w:tr w:rsidR="00BC2493" w:rsidRPr="00BC2493" w14:paraId="202ED282" w14:textId="77777777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D8B4E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78952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   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氏　　　　名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8061A4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備　　　　　　考</w:t>
            </w:r>
          </w:p>
        </w:tc>
      </w:tr>
      <w:tr w:rsidR="00BC2493" w:rsidRPr="00BC2493" w14:paraId="1A9D8F0C" w14:textId="77777777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45A564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現</w:t>
            </w: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場</w:t>
            </w: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代</w:t>
            </w: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理</w:t>
            </w: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009378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CD2F54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BC2493" w:rsidRPr="00BC2493" w14:paraId="45883DC6" w14:textId="77777777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86545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 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主</w:t>
            </w: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任</w:t>
            </w: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技</w:t>
            </w: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術</w:t>
            </w:r>
            <w:r w:rsidRPr="00BC2493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BC249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9668E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05AB46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BC2493" w:rsidRPr="00BC2493" w14:paraId="4C8E7C73" w14:textId="77777777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61787D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84BF5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6844F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  <w:tr w:rsidR="00BC2493" w:rsidRPr="00BC2493" w14:paraId="1B959A86" w14:textId="77777777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4A5D0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A72A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99EC" w14:textId="77777777" w:rsidR="00BC2493" w:rsidRPr="00BC2493" w:rsidRDefault="00BC2493" w:rsidP="002816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14:paraId="590FE983" w14:textId="77777777" w:rsidR="000B58B5" w:rsidRDefault="000B58B5" w:rsidP="00BC2493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</w:p>
    <w:p w14:paraId="5555CB76" w14:textId="31926A9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注１　「区分」欄は，現場代理人，主任技術者，監理技術者，専門技術者の別を</w:t>
      </w:r>
    </w:p>
    <w:p w14:paraId="576B6454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記載し，かつ，専門技術者の場合は工事種別を括弧書きすること。</w:t>
      </w:r>
    </w:p>
    <w:p w14:paraId="4DF4CB06" w14:textId="77777777" w:rsidR="00BC2493" w:rsidRPr="00BC2493" w:rsidRDefault="00BC2493" w:rsidP="00BC2493">
      <w:pPr>
        <w:overflowPunct w:val="0"/>
        <w:ind w:left="1008" w:hangingChars="400" w:hanging="1008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２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主任技術者等の資格内容および専任，兼任の別を「備考」欄に記載するこ　　　　と。</w:t>
      </w:r>
    </w:p>
    <w:p w14:paraId="431D7D38" w14:textId="77777777" w:rsidR="00BC2493" w:rsidRPr="00BC2493" w:rsidRDefault="00BC2493" w:rsidP="00BC2493">
      <w:pPr>
        <w:overflowPunct w:val="0"/>
        <w:ind w:left="1008" w:hangingChars="400" w:hanging="1008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３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この通知書には，現場代理人等の経歴書（第　号様式）および次のいずれ　　　　かの書類の写しを添付すること。</w:t>
      </w:r>
    </w:p>
    <w:p w14:paraId="5D59B79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</w:t>
      </w:r>
      <w:r w:rsidRPr="00BC2493">
        <w:rPr>
          <w:rFonts w:ascii="HG丸ｺﾞｼｯｸM-PRO" w:eastAsia="HG丸ｺﾞｼｯｸM-PRO" w:hAnsi="HG丸ｺﾞｼｯｸM-PRO" w:cs="ＭＳ 明朝"/>
          <w:color w:val="000000"/>
          <w:spacing w:val="-2"/>
          <w:kern w:val="0"/>
          <w:sz w:val="18"/>
          <w:szCs w:val="18"/>
        </w:rPr>
        <w:t>(1)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-2"/>
          <w:kern w:val="0"/>
          <w:sz w:val="18"/>
          <w:szCs w:val="18"/>
        </w:rPr>
        <w:t xml:space="preserve">監理技術者資格者証　</w:t>
      </w:r>
      <w:r w:rsidRPr="00BC2493">
        <w:rPr>
          <w:rFonts w:ascii="HG丸ｺﾞｼｯｸM-PRO" w:eastAsia="HG丸ｺﾞｼｯｸM-PRO" w:hAnsi="HG丸ｺﾞｼｯｸM-PRO" w:cs="ＭＳ 明朝"/>
          <w:color w:val="000000"/>
          <w:spacing w:val="-2"/>
          <w:kern w:val="0"/>
          <w:sz w:val="18"/>
          <w:szCs w:val="18"/>
        </w:rPr>
        <w:t>(2)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-2"/>
          <w:kern w:val="0"/>
          <w:sz w:val="18"/>
          <w:szCs w:val="18"/>
        </w:rPr>
        <w:t xml:space="preserve">健康保険被保険者証　</w:t>
      </w:r>
      <w:r w:rsidRPr="00BC2493">
        <w:rPr>
          <w:rFonts w:ascii="HG丸ｺﾞｼｯｸM-PRO" w:eastAsia="HG丸ｺﾞｼｯｸM-PRO" w:hAnsi="HG丸ｺﾞｼｯｸM-PRO" w:cs="ＭＳ 明朝"/>
          <w:color w:val="000000"/>
          <w:spacing w:val="-2"/>
          <w:kern w:val="0"/>
          <w:sz w:val="18"/>
          <w:szCs w:val="18"/>
        </w:rPr>
        <w:t>(3)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-2"/>
          <w:kern w:val="0"/>
          <w:sz w:val="18"/>
          <w:szCs w:val="18"/>
        </w:rPr>
        <w:t>雇用保険被保険者資格取得等確認通知書</w:t>
      </w:r>
    </w:p>
    <w:p w14:paraId="55E50B6C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-2"/>
          <w:kern w:val="0"/>
          <w:sz w:val="18"/>
          <w:szCs w:val="18"/>
        </w:rPr>
        <w:t xml:space="preserve">　　　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18"/>
        </w:rPr>
        <w:t xml:space="preserve">   </w:t>
      </w:r>
      <w:r w:rsidRPr="00BC2493">
        <w:rPr>
          <w:rFonts w:ascii="HG丸ｺﾞｼｯｸM-PRO" w:eastAsia="HG丸ｺﾞｼｯｸM-PRO" w:hAnsi="HG丸ｺﾞｼｯｸM-PRO" w:cs="ＭＳ 明朝"/>
          <w:color w:val="000000"/>
          <w:spacing w:val="-2"/>
          <w:kern w:val="0"/>
          <w:sz w:val="18"/>
          <w:szCs w:val="18"/>
        </w:rPr>
        <w:t>(4)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-2"/>
          <w:kern w:val="0"/>
          <w:sz w:val="18"/>
          <w:szCs w:val="18"/>
        </w:rPr>
        <w:t xml:space="preserve">住民税特別徴収税額通知書　</w:t>
      </w:r>
      <w:r w:rsidRPr="00BC2493">
        <w:rPr>
          <w:rFonts w:ascii="HG丸ｺﾞｼｯｸM-PRO" w:eastAsia="HG丸ｺﾞｼｯｸM-PRO" w:hAnsi="HG丸ｺﾞｼｯｸM-PRO" w:cs="ＭＳ 明朝"/>
          <w:color w:val="000000"/>
          <w:spacing w:val="-2"/>
          <w:kern w:val="0"/>
          <w:sz w:val="18"/>
          <w:szCs w:val="18"/>
        </w:rPr>
        <w:t>(5)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-2"/>
          <w:kern w:val="0"/>
          <w:sz w:val="18"/>
          <w:szCs w:val="18"/>
        </w:rPr>
        <w:t xml:space="preserve">源泉徴収票　</w:t>
      </w:r>
    </w:p>
    <w:p w14:paraId="4EF419D5" w14:textId="69B69BBB" w:rsid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D815690" w14:textId="1803AA4F" w:rsid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FA96281" w14:textId="77777777" w:rsidR="00207B28" w:rsidRPr="00BC2493" w:rsidRDefault="00207B28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058FD3EE" w14:textId="73FCB87E" w:rsidR="00BC2493" w:rsidRPr="00BC2493" w:rsidRDefault="00BC2493" w:rsidP="00BC2493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受</w:t>
      </w:r>
      <w:r w:rsidR="00FF467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理</w:t>
      </w:r>
      <w:r w:rsidR="00CF390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79C1F2E0" w14:textId="09BA833B" w:rsidR="00BC2493" w:rsidRPr="00BC2493" w:rsidRDefault="00BC2493" w:rsidP="0003467E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監督員　　　　　　　　　　</w:t>
      </w:r>
      <w:r w:rsidR="000346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sectPr w:rsidR="00BC2493" w:rsidRPr="00BC2493" w:rsidSect="00BC2493"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A017" w14:textId="77777777" w:rsidR="004D4BB9" w:rsidRDefault="004D4BB9" w:rsidP="007D5B69">
      <w:r>
        <w:separator/>
      </w:r>
    </w:p>
  </w:endnote>
  <w:endnote w:type="continuationSeparator" w:id="0">
    <w:p w14:paraId="1B554EAF" w14:textId="77777777" w:rsidR="004D4BB9" w:rsidRDefault="004D4BB9" w:rsidP="007D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C67C" w14:textId="77777777" w:rsidR="004D4BB9" w:rsidRDefault="004D4BB9" w:rsidP="007D5B69">
      <w:r>
        <w:separator/>
      </w:r>
    </w:p>
  </w:footnote>
  <w:footnote w:type="continuationSeparator" w:id="0">
    <w:p w14:paraId="0A59476D" w14:textId="77777777" w:rsidR="004D4BB9" w:rsidRDefault="004D4BB9" w:rsidP="007D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93"/>
    <w:rsid w:val="0001694D"/>
    <w:rsid w:val="000207F2"/>
    <w:rsid w:val="000314A3"/>
    <w:rsid w:val="0003467E"/>
    <w:rsid w:val="000379E8"/>
    <w:rsid w:val="00050A39"/>
    <w:rsid w:val="00083978"/>
    <w:rsid w:val="000951B8"/>
    <w:rsid w:val="000B58B5"/>
    <w:rsid w:val="000C78CA"/>
    <w:rsid w:val="000D4B33"/>
    <w:rsid w:val="0014219A"/>
    <w:rsid w:val="00207B28"/>
    <w:rsid w:val="00232642"/>
    <w:rsid w:val="00281650"/>
    <w:rsid w:val="002B052F"/>
    <w:rsid w:val="0030532F"/>
    <w:rsid w:val="00334B32"/>
    <w:rsid w:val="0034793A"/>
    <w:rsid w:val="00392AA6"/>
    <w:rsid w:val="003D3340"/>
    <w:rsid w:val="003F43AC"/>
    <w:rsid w:val="00494FB0"/>
    <w:rsid w:val="004A4B46"/>
    <w:rsid w:val="004B64AC"/>
    <w:rsid w:val="004D4BB9"/>
    <w:rsid w:val="004E7F59"/>
    <w:rsid w:val="004F5692"/>
    <w:rsid w:val="005556DA"/>
    <w:rsid w:val="00567E59"/>
    <w:rsid w:val="005B3289"/>
    <w:rsid w:val="005C2212"/>
    <w:rsid w:val="005E53E2"/>
    <w:rsid w:val="00614B72"/>
    <w:rsid w:val="00617D96"/>
    <w:rsid w:val="00620676"/>
    <w:rsid w:val="00650462"/>
    <w:rsid w:val="006E03C2"/>
    <w:rsid w:val="006E38C8"/>
    <w:rsid w:val="00723E00"/>
    <w:rsid w:val="00746601"/>
    <w:rsid w:val="007666DC"/>
    <w:rsid w:val="007B07AB"/>
    <w:rsid w:val="007D0A9A"/>
    <w:rsid w:val="007D5B69"/>
    <w:rsid w:val="008B3440"/>
    <w:rsid w:val="008C54B9"/>
    <w:rsid w:val="009C7F25"/>
    <w:rsid w:val="00A13499"/>
    <w:rsid w:val="00A26913"/>
    <w:rsid w:val="00A40C93"/>
    <w:rsid w:val="00A93092"/>
    <w:rsid w:val="00AE0A66"/>
    <w:rsid w:val="00B140C9"/>
    <w:rsid w:val="00B2050F"/>
    <w:rsid w:val="00B27FBF"/>
    <w:rsid w:val="00BA3868"/>
    <w:rsid w:val="00BC2493"/>
    <w:rsid w:val="00BC6A06"/>
    <w:rsid w:val="00BE2269"/>
    <w:rsid w:val="00BE6444"/>
    <w:rsid w:val="00BF61B8"/>
    <w:rsid w:val="00C15E1B"/>
    <w:rsid w:val="00C51C26"/>
    <w:rsid w:val="00CE6F64"/>
    <w:rsid w:val="00CF3901"/>
    <w:rsid w:val="00D16BC8"/>
    <w:rsid w:val="00D437D6"/>
    <w:rsid w:val="00DC3595"/>
    <w:rsid w:val="00DD03D3"/>
    <w:rsid w:val="00DF4D1B"/>
    <w:rsid w:val="00E60BB2"/>
    <w:rsid w:val="00E62A1D"/>
    <w:rsid w:val="00E835C2"/>
    <w:rsid w:val="00F20217"/>
    <w:rsid w:val="00FB2F20"/>
    <w:rsid w:val="00FC20E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1DDE3"/>
  <w15:chartTrackingRefBased/>
  <w15:docId w15:val="{8228380F-96CF-4212-BFFC-396BCCCF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C2493"/>
  </w:style>
  <w:style w:type="paragraph" w:customStyle="1" w:styleId="a3">
    <w:name w:val="標準(太郎文書スタイル)"/>
    <w:uiPriority w:val="99"/>
    <w:rsid w:val="00BC249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a4">
    <w:name w:val="一太郎"/>
    <w:uiPriority w:val="99"/>
    <w:rsid w:val="00BC24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D5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5B69"/>
  </w:style>
  <w:style w:type="paragraph" w:styleId="a7">
    <w:name w:val="footer"/>
    <w:basedOn w:val="a"/>
    <w:link w:val="a8"/>
    <w:uiPriority w:val="99"/>
    <w:unhideWhenUsed/>
    <w:rsid w:val="007D5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5B69"/>
  </w:style>
  <w:style w:type="table" w:styleId="a9">
    <w:name w:val="Table Grid"/>
    <w:basedOn w:val="a1"/>
    <w:uiPriority w:val="39"/>
    <w:rsid w:val="008B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18A9-B189-4F9F-9939-95525CA5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26</cp:revision>
  <cp:lastPrinted>2021-04-13T06:40:00Z</cp:lastPrinted>
  <dcterms:created xsi:type="dcterms:W3CDTF">2020-10-02T00:29:00Z</dcterms:created>
  <dcterms:modified xsi:type="dcterms:W3CDTF">2022-05-19T05:50:00Z</dcterms:modified>
</cp:coreProperties>
</file>